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73" w:rsidRDefault="008C5D11" w:rsidP="00C37E73">
      <w:pPr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5760720" cy="1824355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pisETIKE_TE_SMEH_20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525490" w:rsidRPr="003D395A" w:rsidRDefault="00525490" w:rsidP="005254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5490" w:rsidRPr="003D395A" w:rsidRDefault="003C1571" w:rsidP="005254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1571">
        <w:rPr>
          <w:rFonts w:ascii="Times New Roman" w:hAnsi="Times New Roman"/>
          <w:b/>
          <w:sz w:val="24"/>
          <w:szCs w:val="24"/>
          <w:lang w:val="en-GB"/>
        </w:rPr>
        <w:t>APPLICATION FORM – LAUGHTER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25490" w:rsidRPr="003D395A" w:rsidRDefault="00525490" w:rsidP="0052549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2A284E" w:rsidRPr="00B528F5" w:rsidRDefault="002A284E" w:rsidP="002A284E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B528F5">
        <w:rPr>
          <w:rFonts w:ascii="Times New Roman" w:hAnsi="Times New Roman"/>
          <w:b/>
          <w:sz w:val="24"/>
          <w:szCs w:val="24"/>
          <w:lang w:val="en-GB"/>
        </w:rPr>
        <w:t>Personal information about the auth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29"/>
      </w:tblGrid>
      <w:tr w:rsidR="00525490" w:rsidRPr="003D395A" w:rsidTr="00311C0A">
        <w:tc>
          <w:tcPr>
            <w:tcW w:w="2410" w:type="dxa"/>
            <w:shd w:val="clear" w:color="auto" w:fill="auto"/>
          </w:tcPr>
          <w:p w:rsidR="00525490" w:rsidRPr="002A284E" w:rsidRDefault="002A284E" w:rsidP="002A2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>Name and surname</w:t>
            </w:r>
          </w:p>
        </w:tc>
        <w:tc>
          <w:tcPr>
            <w:tcW w:w="6629" w:type="dxa"/>
            <w:shd w:val="clear" w:color="auto" w:fill="auto"/>
          </w:tcPr>
          <w:p w:rsidR="00525490" w:rsidRPr="003D395A" w:rsidRDefault="00525490" w:rsidP="00311C0A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490" w:rsidRPr="003D395A" w:rsidTr="00311C0A">
        <w:tc>
          <w:tcPr>
            <w:tcW w:w="2410" w:type="dxa"/>
            <w:shd w:val="clear" w:color="auto" w:fill="auto"/>
          </w:tcPr>
          <w:p w:rsidR="00525490" w:rsidRPr="002A284E" w:rsidRDefault="002A284E" w:rsidP="002A2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>Year of birth</w:t>
            </w:r>
          </w:p>
        </w:tc>
        <w:tc>
          <w:tcPr>
            <w:tcW w:w="6629" w:type="dxa"/>
            <w:shd w:val="clear" w:color="auto" w:fill="auto"/>
          </w:tcPr>
          <w:p w:rsidR="00525490" w:rsidRPr="003D395A" w:rsidRDefault="00525490" w:rsidP="00311C0A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490" w:rsidRPr="003D395A" w:rsidTr="00311C0A">
        <w:tc>
          <w:tcPr>
            <w:tcW w:w="2410" w:type="dxa"/>
            <w:shd w:val="clear" w:color="auto" w:fill="auto"/>
          </w:tcPr>
          <w:p w:rsidR="00525490" w:rsidRPr="002A284E" w:rsidRDefault="002A284E" w:rsidP="002A2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>Field of work</w:t>
            </w:r>
          </w:p>
        </w:tc>
        <w:tc>
          <w:tcPr>
            <w:tcW w:w="6629" w:type="dxa"/>
            <w:shd w:val="clear" w:color="auto" w:fill="auto"/>
          </w:tcPr>
          <w:p w:rsidR="00525490" w:rsidRPr="003D395A" w:rsidRDefault="00525490" w:rsidP="00311C0A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490" w:rsidRPr="003D395A" w:rsidTr="00311C0A">
        <w:tc>
          <w:tcPr>
            <w:tcW w:w="2410" w:type="dxa"/>
            <w:shd w:val="clear" w:color="auto" w:fill="auto"/>
          </w:tcPr>
          <w:p w:rsidR="00525490" w:rsidRPr="003D395A" w:rsidRDefault="002A284E" w:rsidP="00311C0A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>Short biography</w:t>
            </w:r>
          </w:p>
        </w:tc>
        <w:tc>
          <w:tcPr>
            <w:tcW w:w="6629" w:type="dxa"/>
            <w:shd w:val="clear" w:color="auto" w:fill="auto"/>
          </w:tcPr>
          <w:p w:rsidR="00525490" w:rsidRPr="002A284E" w:rsidRDefault="002A284E" w:rsidP="002A2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>From 300 to 350 characters without spaces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asic information about</w:t>
            </w: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chooling, undergraduate and postgraduate studies, surpluses and the most important exhibitions (two to three) and projects at home and abroad).</w:t>
            </w:r>
          </w:p>
        </w:tc>
      </w:tr>
    </w:tbl>
    <w:p w:rsidR="002A284E" w:rsidRDefault="002A284E" w:rsidP="005254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284E" w:rsidRDefault="002A284E" w:rsidP="005254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43CA" w:rsidRDefault="00E943CA" w:rsidP="005254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284E" w:rsidRPr="00B528F5" w:rsidRDefault="002A284E" w:rsidP="002A284E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B528F5">
        <w:rPr>
          <w:rFonts w:ascii="Times New Roman" w:hAnsi="Times New Roman"/>
          <w:b/>
          <w:sz w:val="24"/>
          <w:szCs w:val="24"/>
          <w:lang w:val="en-GB"/>
        </w:rPr>
        <w:t>Information about the artwor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42"/>
        <w:gridCol w:w="6629"/>
      </w:tblGrid>
      <w:tr w:rsidR="00525490" w:rsidRPr="003D395A" w:rsidTr="00311C0A">
        <w:tc>
          <w:tcPr>
            <w:tcW w:w="2410" w:type="dxa"/>
            <w:gridSpan w:val="2"/>
            <w:shd w:val="clear" w:color="auto" w:fill="auto"/>
          </w:tcPr>
          <w:p w:rsidR="00525490" w:rsidRPr="0070762C" w:rsidRDefault="0070762C" w:rsidP="0070762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>Name and surname</w:t>
            </w:r>
          </w:p>
        </w:tc>
        <w:tc>
          <w:tcPr>
            <w:tcW w:w="6629" w:type="dxa"/>
            <w:shd w:val="clear" w:color="auto" w:fill="auto"/>
          </w:tcPr>
          <w:p w:rsidR="00525490" w:rsidRPr="003D395A" w:rsidRDefault="00525490" w:rsidP="00311C0A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490" w:rsidRPr="003D395A" w:rsidTr="00311C0A">
        <w:tc>
          <w:tcPr>
            <w:tcW w:w="2410" w:type="dxa"/>
            <w:gridSpan w:val="2"/>
            <w:shd w:val="clear" w:color="auto" w:fill="auto"/>
          </w:tcPr>
          <w:p w:rsidR="00525490" w:rsidRPr="0070762C" w:rsidRDefault="0070762C" w:rsidP="0070762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tle of th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rtwork</w:t>
            </w:r>
          </w:p>
        </w:tc>
        <w:tc>
          <w:tcPr>
            <w:tcW w:w="6629" w:type="dxa"/>
            <w:shd w:val="clear" w:color="auto" w:fill="auto"/>
          </w:tcPr>
          <w:p w:rsidR="00525490" w:rsidRPr="003D395A" w:rsidRDefault="00525490" w:rsidP="00311C0A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490" w:rsidRPr="003D395A" w:rsidTr="00311C0A">
        <w:tc>
          <w:tcPr>
            <w:tcW w:w="2410" w:type="dxa"/>
            <w:gridSpan w:val="2"/>
            <w:shd w:val="clear" w:color="auto" w:fill="auto"/>
          </w:tcPr>
          <w:p w:rsidR="0070762C" w:rsidRDefault="0070762C" w:rsidP="0070762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inting</w:t>
            </w: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imensions (h x w) in cm</w:t>
            </w:r>
          </w:p>
          <w:p w:rsidR="0070762C" w:rsidRPr="00B528F5" w:rsidRDefault="0070762C" w:rsidP="0070762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0762C" w:rsidRDefault="0070762C" w:rsidP="0070762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ulpture dimensions</w:t>
            </w:r>
          </w:p>
          <w:p w:rsidR="0070762C" w:rsidRPr="00B528F5" w:rsidRDefault="0070762C" w:rsidP="0070762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525490" w:rsidRPr="0070762C" w:rsidRDefault="0070762C" w:rsidP="0070762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>Video length</w:t>
            </w:r>
          </w:p>
        </w:tc>
        <w:tc>
          <w:tcPr>
            <w:tcW w:w="6629" w:type="dxa"/>
            <w:shd w:val="clear" w:color="auto" w:fill="auto"/>
          </w:tcPr>
          <w:p w:rsidR="00525490" w:rsidRPr="003D395A" w:rsidRDefault="00525490" w:rsidP="00311C0A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490" w:rsidRPr="003D395A" w:rsidTr="00311C0A">
        <w:tc>
          <w:tcPr>
            <w:tcW w:w="2410" w:type="dxa"/>
            <w:gridSpan w:val="2"/>
            <w:shd w:val="clear" w:color="auto" w:fill="auto"/>
          </w:tcPr>
          <w:p w:rsidR="00525490" w:rsidRPr="0070762C" w:rsidRDefault="0070762C" w:rsidP="0070762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>Technique</w:t>
            </w:r>
          </w:p>
        </w:tc>
        <w:tc>
          <w:tcPr>
            <w:tcW w:w="6629" w:type="dxa"/>
            <w:shd w:val="clear" w:color="auto" w:fill="auto"/>
          </w:tcPr>
          <w:p w:rsidR="00525490" w:rsidRPr="003D395A" w:rsidRDefault="00525490" w:rsidP="00311C0A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490" w:rsidRPr="003D395A" w:rsidTr="00311C0A">
        <w:tc>
          <w:tcPr>
            <w:tcW w:w="2410" w:type="dxa"/>
            <w:gridSpan w:val="2"/>
            <w:shd w:val="clear" w:color="auto" w:fill="auto"/>
          </w:tcPr>
          <w:p w:rsidR="00525490" w:rsidRPr="0070762C" w:rsidRDefault="0070762C" w:rsidP="0070762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>Year of creation</w:t>
            </w:r>
          </w:p>
        </w:tc>
        <w:tc>
          <w:tcPr>
            <w:tcW w:w="6629" w:type="dxa"/>
            <w:shd w:val="clear" w:color="auto" w:fill="auto"/>
          </w:tcPr>
          <w:p w:rsidR="00525490" w:rsidRPr="003D395A" w:rsidRDefault="00525490" w:rsidP="00311C0A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490" w:rsidRPr="003D395A" w:rsidTr="00311C0A">
        <w:tc>
          <w:tcPr>
            <w:tcW w:w="2268" w:type="dxa"/>
            <w:shd w:val="clear" w:color="auto" w:fill="auto"/>
          </w:tcPr>
          <w:p w:rsidR="006E6549" w:rsidRDefault="006E6549" w:rsidP="006E654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>e-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hoto</w:t>
            </w: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 JPG format </w:t>
            </w:r>
          </w:p>
          <w:p w:rsidR="00525490" w:rsidRPr="003D395A" w:rsidRDefault="00525490" w:rsidP="00311C0A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1" w:type="dxa"/>
            <w:gridSpan w:val="2"/>
            <w:shd w:val="clear" w:color="auto" w:fill="auto"/>
          </w:tcPr>
          <w:p w:rsidR="00525490" w:rsidRPr="006E6549" w:rsidRDefault="006E6549" w:rsidP="006E654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photo</w:t>
            </w: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JPG format must b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rovided with information</w:t>
            </w: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Surname and Name of the </w:t>
            </w:r>
            <w:proofErr w:type="spellStart"/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>author_title</w:t>
            </w:r>
            <w:proofErr w:type="spellEnd"/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f th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rt</w:t>
            </w: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ork 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untitled</w:t>
            </w: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>_height</w:t>
            </w:r>
            <w:proofErr w:type="spellEnd"/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x </w:t>
            </w:r>
            <w:proofErr w:type="spellStart"/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>width_technique_year</w:t>
            </w:r>
            <w:proofErr w:type="spellEnd"/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f creation) in the size of 300 dpi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ongest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ide</w:t>
            </w: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25 cm.</w:t>
            </w:r>
          </w:p>
        </w:tc>
      </w:tr>
      <w:tr w:rsidR="00525490" w:rsidRPr="003D395A" w:rsidTr="00311C0A">
        <w:tc>
          <w:tcPr>
            <w:tcW w:w="2410" w:type="dxa"/>
            <w:gridSpan w:val="2"/>
            <w:shd w:val="clear" w:color="auto" w:fill="auto"/>
          </w:tcPr>
          <w:p w:rsidR="00525490" w:rsidRPr="003D395A" w:rsidRDefault="006E6549" w:rsidP="00311C0A">
            <w:pPr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echnical audio/</w:t>
            </w: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>video equipment</w:t>
            </w:r>
          </w:p>
        </w:tc>
        <w:tc>
          <w:tcPr>
            <w:tcW w:w="6629" w:type="dxa"/>
            <w:shd w:val="clear" w:color="auto" w:fill="auto"/>
          </w:tcPr>
          <w:p w:rsidR="00525490" w:rsidRPr="006E6549" w:rsidRDefault="006E6549" w:rsidP="006E654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>Video scre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ns, video projectors, computers and</w:t>
            </w: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elevision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re provided in whole or partly</w:t>
            </w: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y the authors.</w:t>
            </w:r>
          </w:p>
        </w:tc>
      </w:tr>
      <w:tr w:rsidR="00525490" w:rsidRPr="003D395A" w:rsidTr="00E242AC">
        <w:trPr>
          <w:trHeight w:val="312"/>
        </w:trPr>
        <w:tc>
          <w:tcPr>
            <w:tcW w:w="2410" w:type="dxa"/>
            <w:gridSpan w:val="2"/>
            <w:shd w:val="clear" w:color="auto" w:fill="auto"/>
          </w:tcPr>
          <w:p w:rsidR="00525490" w:rsidRPr="003D395A" w:rsidRDefault="006E6549" w:rsidP="00311C0A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>Technical description for specific paintings</w:t>
            </w:r>
          </w:p>
        </w:tc>
        <w:tc>
          <w:tcPr>
            <w:tcW w:w="6629" w:type="dxa"/>
            <w:shd w:val="clear" w:color="auto" w:fill="auto"/>
          </w:tcPr>
          <w:p w:rsidR="00525490" w:rsidRPr="00E242AC" w:rsidRDefault="00E242AC" w:rsidP="00E242A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f the painting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extends beyond the artistic field</w:t>
            </w: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i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dapted in terms of</w:t>
            </w: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carrier or the surroundings or in some other way</w:t>
            </w:r>
            <w:r w:rsidRPr="00B528F5">
              <w:rPr>
                <w:rFonts w:ascii="Times New Roman" w:hAnsi="Times New Roman"/>
                <w:sz w:val="24"/>
                <w:szCs w:val="24"/>
                <w:lang w:val="en-GB"/>
              </w:rPr>
              <w:t>, please describe the specifics.</w:t>
            </w:r>
          </w:p>
        </w:tc>
      </w:tr>
    </w:tbl>
    <w:p w:rsidR="00525490" w:rsidRDefault="00525490" w:rsidP="00525490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395A">
        <w:rPr>
          <w:rFonts w:ascii="Times New Roman" w:hAnsi="Times New Roman"/>
          <w:sz w:val="24"/>
          <w:szCs w:val="24"/>
        </w:rPr>
        <w:tab/>
      </w:r>
    </w:p>
    <w:p w:rsidR="00E943CA" w:rsidRDefault="00E943CA" w:rsidP="00525490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3CA" w:rsidRDefault="00E943CA" w:rsidP="0052549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943CA" w:rsidRDefault="00E943CA" w:rsidP="0052549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943CA" w:rsidRPr="00461007" w:rsidRDefault="00E943CA" w:rsidP="0046100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461007">
        <w:rPr>
          <w:rFonts w:ascii="Times New Roman" w:hAnsi="Times New Roman"/>
          <w:b/>
          <w:bCs/>
          <w:sz w:val="24"/>
          <w:szCs w:val="24"/>
          <w:lang w:val="en-GB"/>
        </w:rPr>
        <w:t>ATTENTION!</w:t>
      </w:r>
    </w:p>
    <w:p w:rsidR="00E943CA" w:rsidRPr="00461007" w:rsidRDefault="00E943CA" w:rsidP="0046100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461007">
        <w:rPr>
          <w:rFonts w:ascii="Times New Roman" w:hAnsi="Times New Roman"/>
          <w:b/>
          <w:bCs/>
          <w:sz w:val="24"/>
          <w:szCs w:val="24"/>
          <w:lang w:val="en-GB"/>
        </w:rPr>
        <w:t>The application form and image file must contain the information</w:t>
      </w:r>
      <w:r w:rsidR="00461007">
        <w:rPr>
          <w:rFonts w:ascii="Times New Roman" w:hAnsi="Times New Roman"/>
          <w:b/>
          <w:bCs/>
          <w:sz w:val="24"/>
          <w:szCs w:val="24"/>
          <w:lang w:val="en-GB"/>
        </w:rPr>
        <w:t xml:space="preserve"> in the following form</w:t>
      </w:r>
      <w:r w:rsidRPr="00461007">
        <w:rPr>
          <w:rFonts w:ascii="Times New Roman" w:hAnsi="Times New Roman"/>
          <w:b/>
          <w:bCs/>
          <w:sz w:val="24"/>
          <w:szCs w:val="24"/>
          <w:lang w:val="en-GB"/>
        </w:rPr>
        <w:t>:</w:t>
      </w:r>
    </w:p>
    <w:p w:rsidR="00E943CA" w:rsidRPr="00461007" w:rsidRDefault="00E943CA" w:rsidP="0046100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proofErr w:type="gramStart"/>
      <w:r w:rsidRPr="00461007">
        <w:rPr>
          <w:rFonts w:ascii="Times New Roman" w:hAnsi="Times New Roman"/>
          <w:b/>
          <w:bCs/>
          <w:sz w:val="24"/>
          <w:szCs w:val="24"/>
          <w:lang w:val="en-GB"/>
        </w:rPr>
        <w:t xml:space="preserve">Surname and Name of the </w:t>
      </w:r>
      <w:proofErr w:type="spellStart"/>
      <w:r w:rsidRPr="00461007">
        <w:rPr>
          <w:rFonts w:ascii="Times New Roman" w:hAnsi="Times New Roman"/>
          <w:b/>
          <w:bCs/>
          <w:sz w:val="24"/>
          <w:szCs w:val="24"/>
          <w:lang w:val="en-GB"/>
        </w:rPr>
        <w:t>author_title</w:t>
      </w:r>
      <w:proofErr w:type="spellEnd"/>
      <w:r w:rsidRPr="00461007">
        <w:rPr>
          <w:rFonts w:ascii="Times New Roman" w:hAnsi="Times New Roman"/>
          <w:b/>
          <w:bCs/>
          <w:sz w:val="24"/>
          <w:szCs w:val="24"/>
          <w:lang w:val="en-GB"/>
        </w:rPr>
        <w:t xml:space="preserve"> of the </w:t>
      </w:r>
      <w:r w:rsidR="0062596F">
        <w:rPr>
          <w:rFonts w:ascii="Times New Roman" w:hAnsi="Times New Roman"/>
          <w:b/>
          <w:bCs/>
          <w:sz w:val="24"/>
          <w:szCs w:val="24"/>
          <w:lang w:val="en-GB"/>
        </w:rPr>
        <w:t>art</w:t>
      </w:r>
      <w:r w:rsidRPr="00461007">
        <w:rPr>
          <w:rFonts w:ascii="Times New Roman" w:hAnsi="Times New Roman"/>
          <w:b/>
          <w:bCs/>
          <w:sz w:val="24"/>
          <w:szCs w:val="24"/>
          <w:lang w:val="en-GB"/>
        </w:rPr>
        <w:t xml:space="preserve">work or </w:t>
      </w:r>
      <w:proofErr w:type="spellStart"/>
      <w:r w:rsidR="00461007">
        <w:rPr>
          <w:rFonts w:ascii="Times New Roman" w:hAnsi="Times New Roman"/>
          <w:b/>
          <w:bCs/>
          <w:sz w:val="24"/>
          <w:szCs w:val="24"/>
          <w:lang w:val="en-GB"/>
        </w:rPr>
        <w:t>untitled</w:t>
      </w:r>
      <w:r w:rsidRPr="00461007">
        <w:rPr>
          <w:rFonts w:ascii="Times New Roman" w:hAnsi="Times New Roman"/>
          <w:b/>
          <w:bCs/>
          <w:sz w:val="24"/>
          <w:szCs w:val="24"/>
          <w:lang w:val="en-GB"/>
        </w:rPr>
        <w:t>_height</w:t>
      </w:r>
      <w:proofErr w:type="spellEnd"/>
      <w:r w:rsidRPr="00461007">
        <w:rPr>
          <w:rFonts w:ascii="Times New Roman" w:hAnsi="Times New Roman"/>
          <w:b/>
          <w:bCs/>
          <w:sz w:val="24"/>
          <w:szCs w:val="24"/>
          <w:lang w:val="en-GB"/>
        </w:rPr>
        <w:t xml:space="preserve"> x width x </w:t>
      </w:r>
      <w:proofErr w:type="spellStart"/>
      <w:r w:rsidRPr="00461007">
        <w:rPr>
          <w:rFonts w:ascii="Times New Roman" w:hAnsi="Times New Roman"/>
          <w:b/>
          <w:bCs/>
          <w:sz w:val="24"/>
          <w:szCs w:val="24"/>
          <w:lang w:val="en-GB"/>
        </w:rPr>
        <w:t>depth_technique_year</w:t>
      </w:r>
      <w:proofErr w:type="spellEnd"/>
      <w:r w:rsidRPr="00461007">
        <w:rPr>
          <w:rFonts w:ascii="Times New Roman" w:hAnsi="Times New Roman"/>
          <w:b/>
          <w:bCs/>
          <w:sz w:val="24"/>
          <w:szCs w:val="24"/>
          <w:lang w:val="en-GB"/>
        </w:rPr>
        <w:t xml:space="preserve"> of creation.</w:t>
      </w:r>
      <w:proofErr w:type="gramEnd"/>
    </w:p>
    <w:p w:rsidR="00E943CA" w:rsidRPr="00461007" w:rsidRDefault="00E943CA" w:rsidP="004610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:rsidR="00E943CA" w:rsidRPr="00461007" w:rsidRDefault="000A140A" w:rsidP="004610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The</w:t>
      </w:r>
      <w:r w:rsidR="00E943CA" w:rsidRPr="00461007">
        <w:rPr>
          <w:rFonts w:ascii="Times New Roman" w:hAnsi="Times New Roman"/>
          <w:bCs/>
          <w:sz w:val="24"/>
          <w:szCs w:val="24"/>
          <w:lang w:val="en-GB"/>
        </w:rPr>
        <w:t xml:space="preserve"> photo of the selected </w:t>
      </w:r>
      <w:r>
        <w:rPr>
          <w:rFonts w:ascii="Times New Roman" w:hAnsi="Times New Roman"/>
          <w:bCs/>
          <w:sz w:val="24"/>
          <w:szCs w:val="24"/>
          <w:lang w:val="en-GB"/>
        </w:rPr>
        <w:t>artwork is obligatory and it must be sent</w:t>
      </w:r>
      <w:r w:rsidR="00E943CA" w:rsidRPr="00461007">
        <w:rPr>
          <w:rFonts w:ascii="Times New Roman" w:hAnsi="Times New Roman"/>
          <w:bCs/>
          <w:sz w:val="24"/>
          <w:szCs w:val="24"/>
          <w:lang w:val="en-GB"/>
        </w:rPr>
        <w:t xml:space="preserve"> as a JPG file to the s</w:t>
      </w:r>
      <w:r>
        <w:rPr>
          <w:rFonts w:ascii="Times New Roman" w:hAnsi="Times New Roman"/>
          <w:bCs/>
          <w:sz w:val="24"/>
          <w:szCs w:val="24"/>
          <w:lang w:val="en-GB"/>
        </w:rPr>
        <w:t>pecified e-mail. Each photo</w:t>
      </w:r>
      <w:r w:rsidR="00E943CA" w:rsidRPr="00461007">
        <w:rPr>
          <w:rFonts w:ascii="Times New Roman" w:hAnsi="Times New Roman"/>
          <w:bCs/>
          <w:sz w:val="24"/>
          <w:szCs w:val="24"/>
          <w:lang w:val="en-GB"/>
        </w:rPr>
        <w:t xml:space="preserve"> must contain </w:t>
      </w:r>
      <w:r w:rsidR="0062596F">
        <w:rPr>
          <w:rFonts w:ascii="Times New Roman" w:hAnsi="Times New Roman"/>
          <w:bCs/>
          <w:sz w:val="24"/>
          <w:szCs w:val="24"/>
          <w:lang w:val="en-GB"/>
        </w:rPr>
        <w:t xml:space="preserve">the </w:t>
      </w:r>
      <w:r w:rsidR="00E943CA" w:rsidRPr="00461007">
        <w:rPr>
          <w:rFonts w:ascii="Times New Roman" w:hAnsi="Times New Roman"/>
          <w:bCs/>
          <w:sz w:val="24"/>
          <w:szCs w:val="24"/>
          <w:lang w:val="en-GB"/>
        </w:rPr>
        <w:t xml:space="preserve">information about the </w:t>
      </w:r>
      <w:r>
        <w:rPr>
          <w:rFonts w:ascii="Times New Roman" w:hAnsi="Times New Roman"/>
          <w:bCs/>
          <w:sz w:val="24"/>
          <w:szCs w:val="24"/>
          <w:lang w:val="en-GB"/>
        </w:rPr>
        <w:t>art</w:t>
      </w:r>
      <w:r w:rsidR="00E943CA" w:rsidRPr="00461007">
        <w:rPr>
          <w:rFonts w:ascii="Times New Roman" w:hAnsi="Times New Roman"/>
          <w:bCs/>
          <w:sz w:val="24"/>
          <w:szCs w:val="24"/>
          <w:lang w:val="en-GB"/>
        </w:rPr>
        <w:t>work and must be in electronic form (</w:t>
      </w:r>
      <w:r w:rsidR="00E943CA" w:rsidRPr="000A140A">
        <w:rPr>
          <w:rFonts w:ascii="Times New Roman" w:hAnsi="Times New Roman"/>
          <w:b/>
          <w:bCs/>
          <w:sz w:val="24"/>
          <w:szCs w:val="24"/>
          <w:lang w:val="en-GB"/>
        </w:rPr>
        <w:t xml:space="preserve">JPG 300 dpi, 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the longest side</w:t>
      </w:r>
      <w:r w:rsidR="00E943CA" w:rsidRPr="000A140A">
        <w:rPr>
          <w:rFonts w:ascii="Times New Roman" w:hAnsi="Times New Roman"/>
          <w:b/>
          <w:bCs/>
          <w:sz w:val="24"/>
          <w:szCs w:val="24"/>
          <w:lang w:val="en-GB"/>
        </w:rPr>
        <w:t xml:space="preserve"> 25 cm</w:t>
      </w:r>
      <w:r>
        <w:rPr>
          <w:rFonts w:ascii="Times New Roman" w:hAnsi="Times New Roman"/>
          <w:bCs/>
          <w:sz w:val="24"/>
          <w:szCs w:val="24"/>
          <w:lang w:val="en-GB"/>
        </w:rPr>
        <w:t>,</w:t>
      </w:r>
      <w:r w:rsidR="00E943CA" w:rsidRPr="00461007">
        <w:rPr>
          <w:rFonts w:ascii="Times New Roman" w:hAnsi="Times New Roman"/>
          <w:bCs/>
          <w:sz w:val="24"/>
          <w:szCs w:val="24"/>
          <w:lang w:val="en-GB"/>
        </w:rPr>
        <w:t xml:space="preserve"> so that they can be used 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for </w:t>
      </w:r>
      <w:r w:rsidR="00E943CA" w:rsidRPr="00461007">
        <w:rPr>
          <w:rFonts w:ascii="Times New Roman" w:hAnsi="Times New Roman"/>
          <w:bCs/>
          <w:sz w:val="24"/>
          <w:szCs w:val="24"/>
          <w:lang w:val="en-GB"/>
        </w:rPr>
        <w:t>design</w:t>
      </w:r>
      <w:r>
        <w:rPr>
          <w:rFonts w:ascii="Times New Roman" w:hAnsi="Times New Roman"/>
          <w:bCs/>
          <w:sz w:val="24"/>
          <w:szCs w:val="24"/>
          <w:lang w:val="en-GB"/>
        </w:rPr>
        <w:t>ing</w:t>
      </w:r>
      <w:r w:rsidR="00E943CA" w:rsidRPr="00461007">
        <w:rPr>
          <w:rFonts w:ascii="Times New Roman" w:hAnsi="Times New Roman"/>
          <w:bCs/>
          <w:sz w:val="24"/>
          <w:szCs w:val="24"/>
          <w:lang w:val="en-GB"/>
        </w:rPr>
        <w:t xml:space="preserve"> and print</w:t>
      </w:r>
      <w:r>
        <w:rPr>
          <w:rFonts w:ascii="Times New Roman" w:hAnsi="Times New Roman"/>
          <w:bCs/>
          <w:sz w:val="24"/>
          <w:szCs w:val="24"/>
          <w:lang w:val="en-GB"/>
        </w:rPr>
        <w:t>ing</w:t>
      </w:r>
      <w:r w:rsidR="00E943CA" w:rsidRPr="00461007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62596F">
        <w:rPr>
          <w:rFonts w:ascii="Times New Roman" w:hAnsi="Times New Roman"/>
          <w:bCs/>
          <w:sz w:val="24"/>
          <w:szCs w:val="24"/>
          <w:lang w:val="en-GB"/>
        </w:rPr>
        <w:t xml:space="preserve">of </w:t>
      </w:r>
      <w:r w:rsidR="00E943CA" w:rsidRPr="00461007">
        <w:rPr>
          <w:rFonts w:ascii="Times New Roman" w:hAnsi="Times New Roman"/>
          <w:bCs/>
          <w:sz w:val="24"/>
          <w:szCs w:val="24"/>
          <w:lang w:val="en-GB"/>
        </w:rPr>
        <w:t xml:space="preserve">the </w:t>
      </w:r>
      <w:r w:rsidRPr="00461007">
        <w:rPr>
          <w:rFonts w:ascii="Times New Roman" w:hAnsi="Times New Roman"/>
          <w:bCs/>
          <w:sz w:val="24"/>
          <w:szCs w:val="24"/>
          <w:lang w:val="en-GB"/>
        </w:rPr>
        <w:t>catalogue</w:t>
      </w:r>
      <w:r w:rsidR="00E943CA" w:rsidRPr="00461007">
        <w:rPr>
          <w:rFonts w:ascii="Times New Roman" w:hAnsi="Times New Roman"/>
          <w:bCs/>
          <w:sz w:val="24"/>
          <w:szCs w:val="24"/>
          <w:lang w:val="en-GB"/>
        </w:rPr>
        <w:t xml:space="preserve"> or for media publications). Authors who </w:t>
      </w:r>
      <w:r w:rsidR="0062596F">
        <w:rPr>
          <w:rFonts w:ascii="Times New Roman" w:hAnsi="Times New Roman"/>
          <w:bCs/>
          <w:sz w:val="24"/>
          <w:szCs w:val="24"/>
          <w:lang w:val="en-GB"/>
        </w:rPr>
        <w:t>will</w:t>
      </w:r>
      <w:r w:rsidR="00E943CA" w:rsidRPr="00461007">
        <w:rPr>
          <w:rFonts w:ascii="Times New Roman" w:hAnsi="Times New Roman"/>
          <w:bCs/>
          <w:sz w:val="24"/>
          <w:szCs w:val="24"/>
          <w:lang w:val="en-GB"/>
        </w:rPr>
        <w:t xml:space="preserve"> not send accurate and </w:t>
      </w:r>
      <w:r w:rsidR="0062596F">
        <w:rPr>
          <w:rFonts w:ascii="Times New Roman" w:hAnsi="Times New Roman"/>
          <w:bCs/>
          <w:sz w:val="24"/>
          <w:szCs w:val="24"/>
          <w:lang w:val="en-GB"/>
        </w:rPr>
        <w:t>requested</w:t>
      </w:r>
      <w:r w:rsidR="00E943CA" w:rsidRPr="00461007">
        <w:rPr>
          <w:rFonts w:ascii="Times New Roman" w:hAnsi="Times New Roman"/>
          <w:bCs/>
          <w:sz w:val="24"/>
          <w:szCs w:val="24"/>
          <w:lang w:val="en-GB"/>
        </w:rPr>
        <w:t xml:space="preserve"> information will not 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be able to </w:t>
      </w:r>
      <w:r w:rsidR="00E943CA" w:rsidRPr="00461007">
        <w:rPr>
          <w:rFonts w:ascii="Times New Roman" w:hAnsi="Times New Roman"/>
          <w:bCs/>
          <w:sz w:val="24"/>
          <w:szCs w:val="24"/>
          <w:lang w:val="en-GB"/>
        </w:rPr>
        <w:t xml:space="preserve">participate in the exhibition and their </w:t>
      </w:r>
      <w:r w:rsidR="0062596F">
        <w:rPr>
          <w:rFonts w:ascii="Times New Roman" w:hAnsi="Times New Roman"/>
          <w:bCs/>
          <w:sz w:val="24"/>
          <w:szCs w:val="24"/>
          <w:lang w:val="en-GB"/>
        </w:rPr>
        <w:t>art</w:t>
      </w:r>
      <w:r w:rsidR="00E943CA" w:rsidRPr="00461007">
        <w:rPr>
          <w:rFonts w:ascii="Times New Roman" w:hAnsi="Times New Roman"/>
          <w:bCs/>
          <w:sz w:val="24"/>
          <w:szCs w:val="24"/>
          <w:lang w:val="en-GB"/>
        </w:rPr>
        <w:t xml:space="preserve">works will not be published in the </w:t>
      </w:r>
      <w:r w:rsidRPr="00461007">
        <w:rPr>
          <w:rFonts w:ascii="Times New Roman" w:hAnsi="Times New Roman"/>
          <w:bCs/>
          <w:sz w:val="24"/>
          <w:szCs w:val="24"/>
          <w:lang w:val="en-GB"/>
        </w:rPr>
        <w:t>catalogue</w:t>
      </w:r>
      <w:r w:rsidR="00E943CA" w:rsidRPr="00461007">
        <w:rPr>
          <w:rFonts w:ascii="Times New Roman" w:hAnsi="Times New Roman"/>
          <w:bCs/>
          <w:sz w:val="24"/>
          <w:szCs w:val="24"/>
          <w:lang w:val="en-GB"/>
        </w:rPr>
        <w:t>.</w:t>
      </w:r>
    </w:p>
    <w:p w:rsidR="00E943CA" w:rsidRPr="00461007" w:rsidRDefault="00E943CA" w:rsidP="004610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:rsidR="00525490" w:rsidRPr="00385623" w:rsidRDefault="00E943CA" w:rsidP="003856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461007">
        <w:rPr>
          <w:rFonts w:ascii="Times New Roman" w:hAnsi="Times New Roman"/>
          <w:bCs/>
          <w:sz w:val="24"/>
          <w:szCs w:val="24"/>
          <w:lang w:val="en-GB"/>
        </w:rPr>
        <w:t xml:space="preserve">Information about the </w:t>
      </w:r>
      <w:r w:rsidR="000A140A">
        <w:rPr>
          <w:rFonts w:ascii="Times New Roman" w:hAnsi="Times New Roman"/>
          <w:bCs/>
          <w:sz w:val="24"/>
          <w:szCs w:val="24"/>
          <w:lang w:val="en-GB"/>
        </w:rPr>
        <w:t>art</w:t>
      </w:r>
      <w:r w:rsidRPr="00461007">
        <w:rPr>
          <w:rFonts w:ascii="Times New Roman" w:hAnsi="Times New Roman"/>
          <w:bCs/>
          <w:sz w:val="24"/>
          <w:szCs w:val="24"/>
          <w:lang w:val="en-GB"/>
        </w:rPr>
        <w:t xml:space="preserve">work must also be written on the back of the </w:t>
      </w:r>
      <w:r w:rsidR="000A140A">
        <w:rPr>
          <w:rFonts w:ascii="Times New Roman" w:hAnsi="Times New Roman"/>
          <w:bCs/>
          <w:sz w:val="24"/>
          <w:szCs w:val="24"/>
          <w:lang w:val="en-GB"/>
        </w:rPr>
        <w:t>painting or</w:t>
      </w:r>
      <w:r w:rsidRPr="00461007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0A140A">
        <w:rPr>
          <w:rFonts w:ascii="Times New Roman" w:hAnsi="Times New Roman"/>
          <w:bCs/>
          <w:sz w:val="24"/>
          <w:szCs w:val="24"/>
          <w:lang w:val="en-GB"/>
        </w:rPr>
        <w:t>sculpture</w:t>
      </w:r>
      <w:r w:rsidRPr="00461007">
        <w:rPr>
          <w:rFonts w:ascii="Times New Roman" w:hAnsi="Times New Roman"/>
          <w:bCs/>
          <w:sz w:val="24"/>
          <w:szCs w:val="24"/>
          <w:lang w:val="en-GB"/>
        </w:rPr>
        <w:t xml:space="preserve"> or attached</w:t>
      </w:r>
      <w:r w:rsidR="000A140A">
        <w:rPr>
          <w:rFonts w:ascii="Times New Roman" w:hAnsi="Times New Roman"/>
          <w:bCs/>
          <w:sz w:val="24"/>
          <w:szCs w:val="24"/>
          <w:lang w:val="en-GB"/>
        </w:rPr>
        <w:t xml:space="preserve"> to the </w:t>
      </w:r>
      <w:r w:rsidR="000A140A" w:rsidRPr="00461007">
        <w:rPr>
          <w:rFonts w:ascii="Times New Roman" w:hAnsi="Times New Roman"/>
          <w:bCs/>
          <w:sz w:val="24"/>
          <w:szCs w:val="24"/>
          <w:lang w:val="en-GB"/>
        </w:rPr>
        <w:t>video file</w:t>
      </w:r>
      <w:r w:rsidRPr="00461007">
        <w:rPr>
          <w:rFonts w:ascii="Times New Roman" w:hAnsi="Times New Roman"/>
          <w:bCs/>
          <w:sz w:val="24"/>
          <w:szCs w:val="24"/>
          <w:lang w:val="en-GB"/>
        </w:rPr>
        <w:t>.</w:t>
      </w:r>
    </w:p>
    <w:p w:rsidR="00E943CA" w:rsidRPr="00E878D1" w:rsidRDefault="00E943CA" w:rsidP="000A140A">
      <w:pPr>
        <w:spacing w:before="20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GB"/>
        </w:rPr>
      </w:pPr>
      <w:r w:rsidRPr="000A140A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All </w:t>
      </w:r>
      <w:r w:rsidR="000A140A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the </w:t>
      </w:r>
      <w:r w:rsidRPr="000A140A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information provided will be used for the </w:t>
      </w:r>
      <w:r w:rsidR="000A140A" w:rsidRPr="000A140A">
        <w:rPr>
          <w:rFonts w:ascii="Times New Roman" w:eastAsia="Times New Roman" w:hAnsi="Times New Roman"/>
          <w:bCs/>
          <w:sz w:val="24"/>
          <w:szCs w:val="24"/>
          <w:lang w:val="en-GB"/>
        </w:rPr>
        <w:t>catalogue</w:t>
      </w:r>
      <w:r w:rsidRPr="000A140A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</w:t>
      </w:r>
      <w:r w:rsidR="000A140A">
        <w:rPr>
          <w:rFonts w:ascii="Times New Roman" w:eastAsia="Times New Roman" w:hAnsi="Times New Roman"/>
          <w:bCs/>
          <w:sz w:val="24"/>
          <w:szCs w:val="24"/>
          <w:lang w:val="en-GB"/>
        </w:rPr>
        <w:t>of</w:t>
      </w:r>
      <w:r w:rsidRPr="000A140A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the 2</w:t>
      </w:r>
      <w:r w:rsidRPr="000A140A">
        <w:rPr>
          <w:rFonts w:ascii="Times New Roman" w:eastAsia="Times New Roman" w:hAnsi="Times New Roman"/>
          <w:bCs/>
          <w:sz w:val="24"/>
          <w:szCs w:val="24"/>
          <w:vertAlign w:val="superscript"/>
          <w:lang w:val="en-GB"/>
        </w:rPr>
        <w:t>nd</w:t>
      </w:r>
      <w:r w:rsidRPr="000A140A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INTERNATIONAL BIENNIAL OF ART</w:t>
      </w:r>
      <w:r w:rsidR="000A140A">
        <w:rPr>
          <w:rFonts w:ascii="Times New Roman" w:eastAsia="Times New Roman" w:hAnsi="Times New Roman"/>
          <w:bCs/>
          <w:sz w:val="24"/>
          <w:szCs w:val="24"/>
          <w:lang w:val="en-GB"/>
        </w:rPr>
        <w:t>ISTIC</w:t>
      </w:r>
      <w:r w:rsidRPr="000A140A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VISION, ETIKE(TE) – LAUGHTER 2021 and for promotional purposes. DLUD </w:t>
      </w:r>
      <w:r w:rsidR="00B718D5">
        <w:rPr>
          <w:rFonts w:ascii="Times New Roman" w:eastAsia="Times New Roman" w:hAnsi="Times New Roman"/>
          <w:bCs/>
          <w:sz w:val="24"/>
          <w:szCs w:val="24"/>
          <w:lang w:val="en-GB"/>
        </w:rPr>
        <w:t>assumes no responsibility</w:t>
      </w:r>
      <w:r w:rsidRPr="000A140A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for the accuracy of the </w:t>
      </w:r>
      <w:r w:rsidR="000A140A">
        <w:rPr>
          <w:rFonts w:ascii="Times New Roman" w:eastAsia="Times New Roman" w:hAnsi="Times New Roman"/>
          <w:bCs/>
          <w:sz w:val="24"/>
          <w:szCs w:val="24"/>
          <w:lang w:val="en-GB"/>
        </w:rPr>
        <w:t>information</w:t>
      </w:r>
      <w:r w:rsidRPr="000A140A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and the publication of any </w:t>
      </w:r>
      <w:r w:rsidR="00E15E62">
        <w:rPr>
          <w:rFonts w:ascii="Times New Roman" w:eastAsia="Times New Roman" w:hAnsi="Times New Roman"/>
          <w:bCs/>
          <w:sz w:val="24"/>
          <w:szCs w:val="24"/>
          <w:lang w:val="en-GB"/>
        </w:rPr>
        <w:t>inaccuracies</w:t>
      </w:r>
      <w:r w:rsidRPr="000A140A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provided by the author on the APPLICATION FORM. </w:t>
      </w:r>
      <w:r w:rsidR="00023F34">
        <w:rPr>
          <w:rFonts w:ascii="Times New Roman" w:eastAsia="Times New Roman" w:hAnsi="Times New Roman"/>
          <w:bCs/>
          <w:sz w:val="24"/>
          <w:szCs w:val="24"/>
          <w:lang w:val="en-GB"/>
        </w:rPr>
        <w:t>The artworks</w:t>
      </w:r>
      <w:r w:rsidR="001C6097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whose photos</w:t>
      </w:r>
      <w:r w:rsidRPr="000A140A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will be published in the </w:t>
      </w:r>
      <w:r w:rsidR="000A140A" w:rsidRPr="000A140A">
        <w:rPr>
          <w:rFonts w:ascii="Times New Roman" w:eastAsia="Times New Roman" w:hAnsi="Times New Roman"/>
          <w:bCs/>
          <w:sz w:val="24"/>
          <w:szCs w:val="24"/>
          <w:lang w:val="en-GB"/>
        </w:rPr>
        <w:t>catalogue</w:t>
      </w:r>
      <w:r w:rsidRPr="000A140A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may not be replaced by </w:t>
      </w:r>
      <w:r w:rsidR="00023F34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the authors with </w:t>
      </w:r>
      <w:r w:rsidRPr="000A140A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other </w:t>
      </w:r>
      <w:r w:rsidR="000A140A">
        <w:rPr>
          <w:rFonts w:ascii="Times New Roman" w:eastAsia="Times New Roman" w:hAnsi="Times New Roman"/>
          <w:bCs/>
          <w:sz w:val="24"/>
          <w:szCs w:val="24"/>
          <w:lang w:val="en-GB"/>
        </w:rPr>
        <w:t>artworks</w:t>
      </w:r>
      <w:r w:rsidRPr="000A140A">
        <w:rPr>
          <w:rFonts w:ascii="Times New Roman" w:eastAsia="Times New Roman" w:hAnsi="Times New Roman"/>
          <w:bCs/>
          <w:sz w:val="24"/>
          <w:szCs w:val="24"/>
          <w:lang w:val="en-GB"/>
        </w:rPr>
        <w:t>.</w:t>
      </w:r>
    </w:p>
    <w:p w:rsidR="00525490" w:rsidRPr="000A140A" w:rsidRDefault="00E943CA" w:rsidP="000A140A">
      <w:pPr>
        <w:spacing w:before="20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0A140A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By applying, the author agrees to the tender </w:t>
      </w:r>
      <w:r w:rsidR="00023F34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terms</w:t>
      </w:r>
      <w:r w:rsidRPr="000A140A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and ensures that the selected </w:t>
      </w:r>
      <w:r w:rsidR="00023F34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art</w:t>
      </w:r>
      <w:r w:rsidRPr="000A140A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work is </w:t>
      </w:r>
      <w:r w:rsidR="00023F34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his or her own</w:t>
      </w:r>
      <w:r w:rsidRPr="000A140A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, that it was created in the previous </w:t>
      </w:r>
      <w:r w:rsidR="00023F34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>two-year period</w:t>
      </w:r>
      <w:r w:rsidRPr="000A140A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and </w:t>
      </w:r>
      <w:r w:rsidR="00023F34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that the photo of it may be used for promotional purposes</w:t>
      </w:r>
      <w:r w:rsidRPr="000A140A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in the </w:t>
      </w:r>
      <w:r w:rsidR="00023F34" w:rsidRPr="000A140A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catalogue</w:t>
      </w:r>
      <w:r w:rsidRPr="000A140A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, </w:t>
      </w:r>
      <w:r w:rsidR="00023F34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on the </w:t>
      </w:r>
      <w:r w:rsidRPr="000A140A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invitation, </w:t>
      </w:r>
      <w:r w:rsidR="00023F34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on the </w:t>
      </w:r>
      <w:r w:rsidRPr="000A140A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DLUD and ZDSLU website</w:t>
      </w:r>
      <w:r w:rsidR="00023F34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s</w:t>
      </w:r>
      <w:r w:rsidRPr="000A140A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, </w:t>
      </w:r>
      <w:r w:rsidR="00023F34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on the </w:t>
      </w:r>
      <w:r w:rsidRPr="000A140A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ZDSLU</w:t>
      </w:r>
      <w:r w:rsidR="00023F34" w:rsidRPr="00023F34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r w:rsidR="00023F34" w:rsidRPr="000A140A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Instagram</w:t>
      </w:r>
      <w:r w:rsidR="00023F34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and Facebook profiles</w:t>
      </w:r>
      <w:r w:rsidRPr="000A140A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, </w:t>
      </w:r>
      <w:r w:rsidR="00023F34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and that it may</w:t>
      </w:r>
      <w:r w:rsidRPr="000A140A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also be</w:t>
      </w:r>
      <w:r w:rsidR="00E15E62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given into use to the media</w:t>
      </w:r>
      <w:r w:rsidRPr="000A140A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.</w:t>
      </w:r>
    </w:p>
    <w:p w:rsidR="000A3960" w:rsidRPr="004C1573" w:rsidRDefault="000A3960" w:rsidP="00525490">
      <w:pPr>
        <w:rPr>
          <w:rFonts w:ascii="Times New Roman" w:hAnsi="Times New Roman"/>
          <w:sz w:val="24"/>
          <w:szCs w:val="24"/>
        </w:rPr>
      </w:pPr>
    </w:p>
    <w:sectPr w:rsidR="000A3960" w:rsidRPr="004C1573" w:rsidSect="00F82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3C0FE6" w15:done="0"/>
  <w15:commentEx w15:paraId="56AA0F27" w15:done="0"/>
  <w15:commentEx w15:paraId="410195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3C0FE6" w16cid:durableId="242E3EB7"/>
  <w16cid:commentId w16cid:paraId="56AA0F27" w16cid:durableId="242E3EB8"/>
  <w16cid:commentId w16cid:paraId="41019516" w16cid:durableId="242E3EB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0DC" w:rsidRDefault="00D950DC" w:rsidP="004D7CF8">
      <w:pPr>
        <w:spacing w:after="0" w:line="240" w:lineRule="auto"/>
      </w:pPr>
      <w:r>
        <w:separator/>
      </w:r>
    </w:p>
  </w:endnote>
  <w:endnote w:type="continuationSeparator" w:id="0">
    <w:p w:rsidR="00D950DC" w:rsidRDefault="00D950DC" w:rsidP="004D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0DC" w:rsidRDefault="00D950DC" w:rsidP="004D7CF8">
      <w:pPr>
        <w:spacing w:after="0" w:line="240" w:lineRule="auto"/>
      </w:pPr>
      <w:r>
        <w:separator/>
      </w:r>
    </w:p>
  </w:footnote>
  <w:footnote w:type="continuationSeparator" w:id="0">
    <w:p w:rsidR="00D950DC" w:rsidRDefault="00D950DC" w:rsidP="004D7CF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L">
    <w15:presenceInfo w15:providerId="None" w15:userId="J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E66"/>
    <w:rsid w:val="00023C1B"/>
    <w:rsid w:val="00023F34"/>
    <w:rsid w:val="0003767C"/>
    <w:rsid w:val="00051C5B"/>
    <w:rsid w:val="000A140A"/>
    <w:rsid w:val="000A3960"/>
    <w:rsid w:val="001414F4"/>
    <w:rsid w:val="001A213F"/>
    <w:rsid w:val="001C6097"/>
    <w:rsid w:val="002A284E"/>
    <w:rsid w:val="002A61D3"/>
    <w:rsid w:val="00345AA6"/>
    <w:rsid w:val="00385623"/>
    <w:rsid w:val="00387E66"/>
    <w:rsid w:val="003C1571"/>
    <w:rsid w:val="00461007"/>
    <w:rsid w:val="0048479A"/>
    <w:rsid w:val="00490F61"/>
    <w:rsid w:val="004B423D"/>
    <w:rsid w:val="004C1573"/>
    <w:rsid w:val="004C3483"/>
    <w:rsid w:val="004D7CF8"/>
    <w:rsid w:val="005111E1"/>
    <w:rsid w:val="0052148B"/>
    <w:rsid w:val="00525490"/>
    <w:rsid w:val="00556EA5"/>
    <w:rsid w:val="005A0CE5"/>
    <w:rsid w:val="00602295"/>
    <w:rsid w:val="006109F5"/>
    <w:rsid w:val="0062596F"/>
    <w:rsid w:val="006E4589"/>
    <w:rsid w:val="006E6549"/>
    <w:rsid w:val="0070762C"/>
    <w:rsid w:val="00730AC2"/>
    <w:rsid w:val="007A5473"/>
    <w:rsid w:val="007B3318"/>
    <w:rsid w:val="007C28DF"/>
    <w:rsid w:val="007D1272"/>
    <w:rsid w:val="007E0DC0"/>
    <w:rsid w:val="007E60C7"/>
    <w:rsid w:val="00815687"/>
    <w:rsid w:val="008C5D11"/>
    <w:rsid w:val="008E76D6"/>
    <w:rsid w:val="008F0D73"/>
    <w:rsid w:val="008F6AD6"/>
    <w:rsid w:val="00900BBD"/>
    <w:rsid w:val="00934658"/>
    <w:rsid w:val="009F3C3A"/>
    <w:rsid w:val="009F4361"/>
    <w:rsid w:val="00A70EC0"/>
    <w:rsid w:val="00A86F0D"/>
    <w:rsid w:val="00B528F5"/>
    <w:rsid w:val="00B61F46"/>
    <w:rsid w:val="00B718D5"/>
    <w:rsid w:val="00B84C04"/>
    <w:rsid w:val="00C37E73"/>
    <w:rsid w:val="00C66AB7"/>
    <w:rsid w:val="00D0310F"/>
    <w:rsid w:val="00D4498A"/>
    <w:rsid w:val="00D950DC"/>
    <w:rsid w:val="00DC07DC"/>
    <w:rsid w:val="00E15E62"/>
    <w:rsid w:val="00E242AC"/>
    <w:rsid w:val="00E878D1"/>
    <w:rsid w:val="00E943CA"/>
    <w:rsid w:val="00ED6AD4"/>
    <w:rsid w:val="00EF4EA5"/>
    <w:rsid w:val="00F16AC8"/>
    <w:rsid w:val="00F21302"/>
    <w:rsid w:val="00F40DBE"/>
    <w:rsid w:val="00F82705"/>
    <w:rsid w:val="00F96D5D"/>
    <w:rsid w:val="00FA6E73"/>
    <w:rsid w:val="00FD2B8C"/>
    <w:rsid w:val="00FE5517"/>
    <w:rsid w:val="00FE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490"/>
    <w:rPr>
      <w:rFonts w:ascii="Calibri" w:eastAsia="Calibri" w:hAnsi="Calibri" w:cs="Times New Roman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B4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A0CE5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B84C04"/>
    <w:rPr>
      <w:b/>
      <w:bCs/>
    </w:rPr>
  </w:style>
  <w:style w:type="character" w:customStyle="1" w:styleId="il">
    <w:name w:val="il"/>
    <w:basedOn w:val="Zadanifontodlomka"/>
    <w:rsid w:val="00A70EC0"/>
  </w:style>
  <w:style w:type="character" w:styleId="Referencakomentara">
    <w:name w:val="annotation reference"/>
    <w:basedOn w:val="Zadanifontodlomka"/>
    <w:uiPriority w:val="99"/>
    <w:semiHidden/>
    <w:unhideWhenUsed/>
    <w:rsid w:val="002A284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28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A284E"/>
    <w:rPr>
      <w:rFonts w:ascii="Calibri" w:eastAsia="Calibri" w:hAnsi="Calibri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284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284E"/>
    <w:rPr>
      <w:rFonts w:ascii="Calibri" w:eastAsia="Calibri" w:hAnsi="Calibri" w:cs="Times New Roman"/>
      <w:b/>
      <w:bCs/>
      <w:sz w:val="20"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A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284E"/>
    <w:rPr>
      <w:rFonts w:ascii="Segoe UI" w:eastAsia="Calibri" w:hAnsi="Segoe UI" w:cs="Segoe UI"/>
      <w:sz w:val="18"/>
      <w:szCs w:val="18"/>
      <w:lang w:val="sl-SI"/>
    </w:rPr>
  </w:style>
  <w:style w:type="paragraph" w:styleId="Zaglavlje">
    <w:name w:val="header"/>
    <w:basedOn w:val="Normal"/>
    <w:link w:val="ZaglavljeChar"/>
    <w:uiPriority w:val="99"/>
    <w:unhideWhenUsed/>
    <w:rsid w:val="004D7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7CF8"/>
    <w:rPr>
      <w:rFonts w:ascii="Calibri" w:eastAsia="Calibri" w:hAnsi="Calibri" w:cs="Times New Roman"/>
      <w:lang w:val="sl-SI"/>
    </w:rPr>
  </w:style>
  <w:style w:type="paragraph" w:styleId="Podnoje">
    <w:name w:val="footer"/>
    <w:basedOn w:val="Normal"/>
    <w:link w:val="PodnojeChar"/>
    <w:uiPriority w:val="99"/>
    <w:unhideWhenUsed/>
    <w:rsid w:val="004D7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7CF8"/>
    <w:rPr>
      <w:rFonts w:ascii="Calibri" w:eastAsia="Calibri" w:hAnsi="Calibri" w:cs="Times New Roman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7CE61-6ABC-48CA-92B8-3523DD63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</dc:creator>
  <cp:lastModifiedBy>xxxxxxxxxxxxxxxxxxxx</cp:lastModifiedBy>
  <cp:revision>2</cp:revision>
  <cp:lastPrinted>2021-03-20T16:57:00Z</cp:lastPrinted>
  <dcterms:created xsi:type="dcterms:W3CDTF">2021-04-24T09:39:00Z</dcterms:created>
  <dcterms:modified xsi:type="dcterms:W3CDTF">2021-04-24T09:39:00Z</dcterms:modified>
</cp:coreProperties>
</file>